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C4" w:rsidRDefault="000B5FC4" w:rsidP="000B5FC4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28"/>
          <w:szCs w:val="28"/>
        </w:rPr>
      </w:pPr>
      <w:r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                                    </w:t>
      </w:r>
    </w:p>
    <w:p w:rsidR="000B5FC4" w:rsidRDefault="000B5FC4" w:rsidP="000B5FC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                                                                                                                   </w:t>
      </w:r>
      <w:r w:rsidR="00E73080"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                     </w:t>
      </w:r>
      <w:proofErr w:type="spellStart"/>
      <w:r w:rsidR="00E73080">
        <w:rPr>
          <w:rFonts w:ascii="Times New Roman" w:hAnsi="Times New Roman" w:cs="Times New Roman"/>
          <w:b/>
          <w:color w:val="B20EB2"/>
          <w:sz w:val="28"/>
          <w:szCs w:val="28"/>
        </w:rPr>
        <w:t>ПРОЕКТ</w:t>
      </w:r>
      <w:r w:rsidR="00E73080" w:rsidRPr="00E73080">
        <w:rPr>
          <w:rFonts w:ascii="Times New Roman" w:hAnsi="Times New Roman" w:cs="Times New Roman"/>
          <w:b/>
          <w:color w:val="006600"/>
          <w:sz w:val="28"/>
          <w:szCs w:val="28"/>
        </w:rPr>
        <w:t>#ПРОкачайЗИМУ</w:t>
      </w:r>
      <w:proofErr w:type="spellEnd"/>
    </w:p>
    <w:p w:rsidR="00E73080" w:rsidRPr="00E73080" w:rsidRDefault="00E73080" w:rsidP="000B5FC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0B5FC4" w:rsidRPr="00E73080" w:rsidRDefault="00E73080" w:rsidP="00E73080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40"/>
          <w:szCs w:val="40"/>
        </w:rPr>
      </w:pPr>
      <w:r w:rsidRPr="00E73080">
        <w:rPr>
          <w:rFonts w:ascii="Times New Roman" w:hAnsi="Times New Roman" w:cs="Times New Roman"/>
          <w:b/>
          <w:color w:val="B20EB2"/>
          <w:sz w:val="40"/>
          <w:szCs w:val="40"/>
        </w:rPr>
        <w:t>Р</w:t>
      </w:r>
      <w:r w:rsidR="000B5FC4" w:rsidRPr="00E73080">
        <w:rPr>
          <w:rFonts w:ascii="Times New Roman" w:hAnsi="Times New Roman" w:cs="Times New Roman"/>
          <w:b/>
          <w:color w:val="B20EB2"/>
          <w:sz w:val="40"/>
          <w:szCs w:val="40"/>
        </w:rPr>
        <w:t xml:space="preserve">асписание активностей СП ДОД "Вдохновение" ГБОУ СОШ №11 г. Кинеля </w:t>
      </w:r>
    </w:p>
    <w:p w:rsidR="00E73080" w:rsidRPr="00E73080" w:rsidRDefault="00E73080" w:rsidP="00E73080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E73080">
        <w:rPr>
          <w:rFonts w:ascii="Times New Roman" w:hAnsi="Times New Roman" w:cs="Times New Roman"/>
          <w:b/>
          <w:color w:val="006600"/>
          <w:sz w:val="40"/>
          <w:szCs w:val="40"/>
        </w:rPr>
        <w:t>В ДНИ НОВОГОДНИХ КАНИКУЛ  2021</w:t>
      </w:r>
    </w:p>
    <w:p w:rsidR="00E73080" w:rsidRPr="00E73080" w:rsidRDefault="00E73080" w:rsidP="00E73080">
      <w:pPr>
        <w:spacing w:after="0" w:line="240" w:lineRule="auto"/>
        <w:rPr>
          <w:rFonts w:ascii="Times New Roman" w:hAnsi="Times New Roman" w:cs="Times New Roman"/>
          <w:b/>
          <w:color w:val="B20EB2"/>
          <w:sz w:val="40"/>
          <w:szCs w:val="40"/>
        </w:rPr>
      </w:pPr>
    </w:p>
    <w:p w:rsidR="000B5FC4" w:rsidRPr="00E73080" w:rsidRDefault="00E73080" w:rsidP="000B5FC4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E73080">
        <w:rPr>
          <w:rFonts w:ascii="Times New Roman" w:hAnsi="Times New Roman" w:cs="Times New Roman"/>
          <w:b/>
          <w:color w:val="006600"/>
          <w:sz w:val="40"/>
          <w:szCs w:val="40"/>
        </w:rPr>
        <w:t xml:space="preserve">Приглашаем на наши </w:t>
      </w:r>
      <w:proofErr w:type="spellStart"/>
      <w:r w:rsidRPr="00E73080">
        <w:rPr>
          <w:rFonts w:ascii="Times New Roman" w:hAnsi="Times New Roman" w:cs="Times New Roman"/>
          <w:b/>
          <w:color w:val="006600"/>
          <w:sz w:val="40"/>
          <w:szCs w:val="40"/>
        </w:rPr>
        <w:t>он-лайн</w:t>
      </w:r>
      <w:proofErr w:type="spellEnd"/>
      <w:r w:rsidRPr="00E73080">
        <w:rPr>
          <w:rFonts w:ascii="Times New Roman" w:hAnsi="Times New Roman" w:cs="Times New Roman"/>
          <w:b/>
          <w:color w:val="006600"/>
          <w:sz w:val="40"/>
          <w:szCs w:val="40"/>
        </w:rPr>
        <w:t xml:space="preserve"> и </w:t>
      </w:r>
      <w:proofErr w:type="spellStart"/>
      <w:r w:rsidRPr="00E73080">
        <w:rPr>
          <w:rFonts w:ascii="Times New Roman" w:hAnsi="Times New Roman" w:cs="Times New Roman"/>
          <w:b/>
          <w:color w:val="006600"/>
          <w:sz w:val="40"/>
          <w:szCs w:val="40"/>
        </w:rPr>
        <w:t>офлайн</w:t>
      </w:r>
      <w:proofErr w:type="spellEnd"/>
      <w:r w:rsidRPr="00E73080">
        <w:rPr>
          <w:rFonts w:ascii="Times New Roman" w:hAnsi="Times New Roman" w:cs="Times New Roman"/>
          <w:b/>
          <w:color w:val="006600"/>
          <w:sz w:val="40"/>
          <w:szCs w:val="40"/>
        </w:rPr>
        <w:t>- мероприятия!!!!!!</w:t>
      </w:r>
    </w:p>
    <w:p w:rsidR="00E73080" w:rsidRPr="00E73080" w:rsidRDefault="00E73080" w:rsidP="000B5FC4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40"/>
          <w:szCs w:val="40"/>
        </w:rPr>
      </w:pPr>
    </w:p>
    <w:p w:rsidR="00E73080" w:rsidRDefault="00E73080" w:rsidP="000B5FC4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40"/>
          <w:szCs w:val="40"/>
        </w:rPr>
      </w:pPr>
      <w:r>
        <w:rPr>
          <w:rFonts w:ascii="Times New Roman" w:hAnsi="Times New Roman" w:cs="Times New Roman"/>
          <w:b/>
          <w:color w:val="B20EB2"/>
          <w:sz w:val="40"/>
          <w:szCs w:val="40"/>
        </w:rPr>
        <w:t>Надеемся, что каждый из вас найдет для себя увлекательное занятие!</w:t>
      </w:r>
    </w:p>
    <w:p w:rsidR="00043789" w:rsidRDefault="00043789" w:rsidP="000B5FC4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40"/>
          <w:szCs w:val="40"/>
        </w:rPr>
      </w:pPr>
    </w:p>
    <w:p w:rsidR="00E73080" w:rsidRDefault="0082087D" w:rsidP="00E73080">
      <w:pPr>
        <w:spacing w:after="0" w:line="240" w:lineRule="auto"/>
        <w:rPr>
          <w:rFonts w:ascii="Times New Roman" w:hAnsi="Times New Roman" w:cs="Times New Roman"/>
          <w:b/>
          <w:color w:val="006600"/>
          <w:sz w:val="40"/>
          <w:szCs w:val="40"/>
        </w:rPr>
      </w:pPr>
      <w:r>
        <w:rPr>
          <w:rFonts w:ascii="Times New Roman" w:hAnsi="Times New Roman" w:cs="Times New Roman"/>
          <w:b/>
          <w:color w:val="006600"/>
          <w:sz w:val="40"/>
          <w:szCs w:val="40"/>
        </w:rPr>
        <w:t xml:space="preserve">                               </w:t>
      </w:r>
      <w:r w:rsidR="00E73080">
        <w:rPr>
          <w:rFonts w:ascii="Times New Roman" w:hAnsi="Times New Roman" w:cs="Times New Roman"/>
          <w:b/>
          <w:color w:val="006600"/>
          <w:sz w:val="40"/>
          <w:szCs w:val="40"/>
        </w:rPr>
        <w:t>С НАМИ ВЫ СМОЖЕТЕ:</w:t>
      </w:r>
    </w:p>
    <w:p w:rsidR="00E73080" w:rsidRDefault="0082087D" w:rsidP="00E73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40"/>
          <w:szCs w:val="40"/>
        </w:rPr>
        <w:t xml:space="preserve">                           </w:t>
      </w:r>
      <w:r w:rsidR="00E73080">
        <w:rPr>
          <w:rFonts w:ascii="Times New Roman" w:hAnsi="Times New Roman" w:cs="Times New Roman"/>
          <w:b/>
          <w:color w:val="006600"/>
          <w:sz w:val="40"/>
          <w:szCs w:val="40"/>
        </w:rPr>
        <w:t xml:space="preserve">«Прокачать» мозг- </w:t>
      </w:r>
      <w:r w:rsidR="00E73080" w:rsidRPr="00E73080">
        <w:t xml:space="preserve"> </w:t>
      </w:r>
      <w:r w:rsidR="00E73080" w:rsidRPr="00E73080">
        <w:rPr>
          <w:rFonts w:ascii="Times New Roman" w:hAnsi="Times New Roman" w:cs="Times New Roman"/>
          <w:sz w:val="28"/>
          <w:szCs w:val="28"/>
        </w:rPr>
        <w:t>получить новые знания и умения</w:t>
      </w:r>
      <w:r w:rsidR="002F7EB6">
        <w:rPr>
          <w:rFonts w:ascii="Times New Roman" w:hAnsi="Times New Roman" w:cs="Times New Roman"/>
          <w:sz w:val="28"/>
          <w:szCs w:val="28"/>
        </w:rPr>
        <w:t>!</w:t>
      </w:r>
    </w:p>
    <w:p w:rsidR="00E73080" w:rsidRDefault="0082087D" w:rsidP="00E73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40"/>
          <w:szCs w:val="40"/>
        </w:rPr>
        <w:t xml:space="preserve">                           </w:t>
      </w:r>
      <w:r w:rsidR="00E73080" w:rsidRPr="002F7EB6">
        <w:rPr>
          <w:rFonts w:ascii="Times New Roman" w:hAnsi="Times New Roman" w:cs="Times New Roman"/>
          <w:b/>
          <w:color w:val="006600"/>
          <w:sz w:val="40"/>
          <w:szCs w:val="40"/>
        </w:rPr>
        <w:t>«Прокачать» тело</w:t>
      </w:r>
      <w:r w:rsidR="00E73080">
        <w:rPr>
          <w:rFonts w:ascii="Times New Roman" w:hAnsi="Times New Roman" w:cs="Times New Roman"/>
          <w:sz w:val="28"/>
          <w:szCs w:val="28"/>
        </w:rPr>
        <w:t xml:space="preserve"> - </w:t>
      </w:r>
      <w:r w:rsidR="00E73080" w:rsidRPr="00E73080">
        <w:rPr>
          <w:rFonts w:ascii="Times New Roman" w:hAnsi="Times New Roman" w:cs="Times New Roman"/>
          <w:sz w:val="28"/>
          <w:szCs w:val="28"/>
        </w:rPr>
        <w:t>заняться спортом и собственным здоровьем</w:t>
      </w:r>
      <w:r w:rsidR="002F7EB6">
        <w:rPr>
          <w:rFonts w:ascii="Times New Roman" w:hAnsi="Times New Roman" w:cs="Times New Roman"/>
          <w:sz w:val="28"/>
          <w:szCs w:val="28"/>
        </w:rPr>
        <w:t>!</w:t>
      </w:r>
    </w:p>
    <w:p w:rsidR="0082087D" w:rsidRDefault="0082087D" w:rsidP="00E73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40"/>
          <w:szCs w:val="40"/>
        </w:rPr>
        <w:t xml:space="preserve">                           </w:t>
      </w:r>
      <w:r w:rsidR="002F7EB6" w:rsidRPr="002F7EB6">
        <w:rPr>
          <w:rFonts w:ascii="Times New Roman" w:hAnsi="Times New Roman" w:cs="Times New Roman"/>
          <w:b/>
          <w:color w:val="006600"/>
          <w:sz w:val="40"/>
          <w:szCs w:val="40"/>
        </w:rPr>
        <w:t>«Прокачать» себя</w:t>
      </w:r>
      <w:r w:rsidR="002F7EB6">
        <w:rPr>
          <w:rFonts w:ascii="Times New Roman" w:hAnsi="Times New Roman" w:cs="Times New Roman"/>
          <w:b/>
          <w:color w:val="006600"/>
          <w:sz w:val="40"/>
          <w:szCs w:val="40"/>
        </w:rPr>
        <w:t xml:space="preserve"> </w:t>
      </w:r>
      <w:r w:rsidR="002F7EB6">
        <w:rPr>
          <w:rFonts w:ascii="Times New Roman" w:hAnsi="Times New Roman" w:cs="Times New Roman"/>
          <w:sz w:val="28"/>
          <w:szCs w:val="28"/>
        </w:rPr>
        <w:t xml:space="preserve">- </w:t>
      </w:r>
      <w:r w:rsidR="002F7EB6" w:rsidRPr="002F7EB6">
        <w:rPr>
          <w:rFonts w:ascii="Times New Roman" w:hAnsi="Times New Roman" w:cs="Times New Roman"/>
          <w:sz w:val="28"/>
          <w:szCs w:val="28"/>
        </w:rPr>
        <w:t xml:space="preserve">научиться  новым техникам изготовления различных сувениров, </w:t>
      </w:r>
    </w:p>
    <w:p w:rsidR="002F7EB6" w:rsidRDefault="0082087D" w:rsidP="00E73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F7EB6" w:rsidRPr="002F7EB6">
        <w:rPr>
          <w:rFonts w:ascii="Times New Roman" w:hAnsi="Times New Roman" w:cs="Times New Roman"/>
          <w:sz w:val="28"/>
          <w:szCs w:val="28"/>
        </w:rPr>
        <w:t>приятных подарков</w:t>
      </w:r>
      <w:r w:rsidR="002F7EB6">
        <w:rPr>
          <w:rFonts w:ascii="Times New Roman" w:hAnsi="Times New Roman" w:cs="Times New Roman"/>
          <w:sz w:val="28"/>
          <w:szCs w:val="28"/>
        </w:rPr>
        <w:t xml:space="preserve"> для родных и близких</w:t>
      </w:r>
      <w:r w:rsidR="002F7EB6" w:rsidRPr="002F7EB6">
        <w:rPr>
          <w:rFonts w:ascii="Times New Roman" w:hAnsi="Times New Roman" w:cs="Times New Roman"/>
          <w:sz w:val="28"/>
          <w:szCs w:val="28"/>
        </w:rPr>
        <w:t>; с пользой проводить свободное время</w:t>
      </w:r>
      <w:r w:rsidR="002F7EB6">
        <w:rPr>
          <w:rFonts w:ascii="Times New Roman" w:hAnsi="Times New Roman" w:cs="Times New Roman"/>
          <w:sz w:val="28"/>
          <w:szCs w:val="28"/>
        </w:rPr>
        <w:t>!</w:t>
      </w:r>
    </w:p>
    <w:p w:rsidR="00E17012" w:rsidRDefault="00E17012" w:rsidP="00E73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012" w:rsidRDefault="00E17012" w:rsidP="00E17012">
      <w:pPr>
        <w:jc w:val="center"/>
      </w:pPr>
      <w:r>
        <w:t xml:space="preserve">Все наши мероприятия Вы сможете найти на нашем сайте </w:t>
      </w:r>
      <w:hyperlink r:id="rId8" w:tgtFrame="_blank" w:history="1">
        <w:r w:rsidRPr="004A2757"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cdodkinel.jimdofree.com</w:t>
        </w:r>
      </w:hyperlink>
    </w:p>
    <w:p w:rsidR="00E17012" w:rsidRDefault="00E17012" w:rsidP="00E17012">
      <w:pPr>
        <w:jc w:val="center"/>
      </w:pPr>
      <w:r>
        <w:t xml:space="preserve">Или группе </w:t>
      </w:r>
      <w:proofErr w:type="spellStart"/>
      <w:r>
        <w:t>ВКонтакте</w:t>
      </w:r>
      <w:proofErr w:type="spellEnd"/>
      <w:r>
        <w:t xml:space="preserve"> СП ДОД Вдохновение </w:t>
      </w:r>
      <w:hyperlink r:id="rId9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vk.com/club178561339</w:t>
        </w:r>
      </w:hyperlink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127"/>
        <w:gridCol w:w="4252"/>
        <w:gridCol w:w="2835"/>
        <w:gridCol w:w="2552"/>
        <w:gridCol w:w="3402"/>
      </w:tblGrid>
      <w:tr w:rsidR="00E607A2" w:rsidTr="00E607A2">
        <w:tc>
          <w:tcPr>
            <w:tcW w:w="2127" w:type="dxa"/>
          </w:tcPr>
          <w:p w:rsidR="00E607A2" w:rsidRPr="00E607A2" w:rsidRDefault="00E607A2" w:rsidP="002360E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E607A2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Дата </w:t>
            </w:r>
          </w:p>
          <w:p w:rsidR="00E607A2" w:rsidRPr="00E607A2" w:rsidRDefault="00E607A2" w:rsidP="002360E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E607A2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проведения</w:t>
            </w:r>
          </w:p>
        </w:tc>
        <w:tc>
          <w:tcPr>
            <w:tcW w:w="4252" w:type="dxa"/>
          </w:tcPr>
          <w:p w:rsidR="00E607A2" w:rsidRPr="00E607A2" w:rsidRDefault="00E607A2" w:rsidP="002360E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E607A2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E607A2" w:rsidRPr="00E607A2" w:rsidRDefault="00E607A2" w:rsidP="004E5AD3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E607A2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Форма проведения</w:t>
            </w:r>
          </w:p>
        </w:tc>
        <w:tc>
          <w:tcPr>
            <w:tcW w:w="2552" w:type="dxa"/>
          </w:tcPr>
          <w:p w:rsidR="00E607A2" w:rsidRPr="00E607A2" w:rsidRDefault="00E607A2" w:rsidP="002360E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E607A2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Педагог</w:t>
            </w:r>
          </w:p>
        </w:tc>
        <w:tc>
          <w:tcPr>
            <w:tcW w:w="3402" w:type="dxa"/>
          </w:tcPr>
          <w:p w:rsidR="00E607A2" w:rsidRPr="00E607A2" w:rsidRDefault="00E607A2" w:rsidP="002360E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E607A2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Ссылка на мероприятие</w:t>
            </w:r>
            <w:r w:rsidR="00BB2671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/место проведения</w:t>
            </w:r>
          </w:p>
        </w:tc>
      </w:tr>
      <w:tr w:rsidR="005437EF" w:rsidTr="003A5323">
        <w:tc>
          <w:tcPr>
            <w:tcW w:w="2127" w:type="dxa"/>
            <w:vMerge w:val="restart"/>
          </w:tcPr>
          <w:p w:rsidR="005437EF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С 25 декабря- по 10 января</w:t>
            </w:r>
          </w:p>
          <w:p w:rsidR="005437EF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5437EF" w:rsidRPr="004D6EA8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5437EF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437EF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Н-ЛАЙН МАСТЕРСКАЯ</w:t>
            </w:r>
          </w:p>
          <w:p w:rsidR="005437EF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</w:t>
            </w:r>
            <w:r w:rsidRPr="00E853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#</w:t>
            </w:r>
            <w:r w:rsidRPr="004D6EA8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Наряжаем елку!»</w:t>
            </w:r>
          </w:p>
          <w:p w:rsidR="005437EF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</w:p>
          <w:p w:rsidR="005437EF" w:rsidRDefault="005437EF" w:rsidP="004D6EA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В удобное для вас время вы сможете посетить любой мастер-класс! Мы специально сохранили все </w:t>
            </w: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видео-записи</w:t>
            </w:r>
            <w:proofErr w:type="spellEnd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 в нашей группе в </w:t>
            </w: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 !</w:t>
            </w:r>
          </w:p>
          <w:p w:rsidR="005437EF" w:rsidRDefault="005437EF" w:rsidP="004D6EA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</w:p>
          <w:p w:rsidR="005437EF" w:rsidRDefault="005437EF" w:rsidP="004D6EA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</w:p>
          <w:p w:rsidR="005437EF" w:rsidRDefault="005437EF" w:rsidP="004D6EA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Заходите! Будет интересно!</w:t>
            </w:r>
          </w:p>
          <w:p w:rsidR="005437EF" w:rsidRPr="004D6EA8" w:rsidRDefault="005437EF" w:rsidP="004D6EA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5437EF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Мастер-классы:</w:t>
            </w:r>
          </w:p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0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Pr="004D6EA8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</w:t>
            </w:r>
            <w:r w:rsidRPr="004D6EA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«Веселый Дед </w:t>
            </w:r>
            <w:r w:rsidRPr="004D6EA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Мороз» ( елочная игрушка в технике «</w:t>
            </w:r>
            <w:proofErr w:type="spellStart"/>
            <w:r w:rsidRPr="004D6EA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мигуруми</w:t>
            </w:r>
            <w:proofErr w:type="spellEnd"/>
            <w:r w:rsidRPr="004D6EA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 xml:space="preserve">Берлина Ольга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1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Pr="004D6EA8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2. Новогодний гном</w:t>
            </w:r>
          </w:p>
        </w:tc>
        <w:tc>
          <w:tcPr>
            <w:tcW w:w="2552" w:type="dxa"/>
          </w:tcPr>
          <w:p w:rsidR="005437EF" w:rsidRPr="00023E29" w:rsidRDefault="005437EF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рлина Ольга Васильевна</w:t>
            </w: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2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Pr="004D6EA8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3.Символ наступающего года: «Бычок» ( закладка для книги)</w:t>
            </w:r>
          </w:p>
        </w:tc>
        <w:tc>
          <w:tcPr>
            <w:tcW w:w="2552" w:type="dxa"/>
          </w:tcPr>
          <w:p w:rsidR="005437EF" w:rsidRPr="00023E29" w:rsidRDefault="005437EF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рлина Ольга Васильевна</w:t>
            </w: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3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4. Елочная игрушка «Бычок»</w:t>
            </w:r>
          </w:p>
          <w:p w:rsidR="005437EF" w:rsidRPr="004D6EA8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фоамирана</w:t>
            </w:r>
            <w:proofErr w:type="spellEnd"/>
          </w:p>
        </w:tc>
        <w:tc>
          <w:tcPr>
            <w:tcW w:w="2552" w:type="dxa"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сакова Ирина Николаевна</w:t>
            </w: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4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Pr="004D6EA8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5. «Елочка-иголочка»</w:t>
            </w:r>
          </w:p>
        </w:tc>
        <w:tc>
          <w:tcPr>
            <w:tcW w:w="2552" w:type="dxa"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ршукова Елена Евсеевна</w:t>
            </w: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5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Pr="004D6EA8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6. Оставим елочку в лесу! ( новогодняя елка и елочные игрушки  из фетра)</w:t>
            </w:r>
          </w:p>
        </w:tc>
        <w:tc>
          <w:tcPr>
            <w:tcW w:w="2552" w:type="dxa"/>
          </w:tcPr>
          <w:p w:rsidR="005437EF" w:rsidRPr="00023E29" w:rsidRDefault="005437EF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рлина Ольга Васильевна</w:t>
            </w: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6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7. «</w:t>
            </w: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»</w:t>
            </w:r>
          </w:p>
          <w:p w:rsidR="005437EF" w:rsidRPr="004D6EA8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(игрушка из соленого теста)</w:t>
            </w:r>
          </w:p>
        </w:tc>
        <w:tc>
          <w:tcPr>
            <w:tcW w:w="2552" w:type="dxa"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Жидкова Наталья Александровна</w:t>
            </w: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7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Pr="004D6EA8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8. Сувенир своими руками – «Бычок «Гоша» ( вязаный магнит или брошь)</w:t>
            </w:r>
          </w:p>
        </w:tc>
        <w:tc>
          <w:tcPr>
            <w:tcW w:w="2552" w:type="dxa"/>
          </w:tcPr>
          <w:p w:rsidR="005437EF" w:rsidRPr="00023E29" w:rsidRDefault="005437EF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рлина Ольга Васильевна</w:t>
            </w:r>
          </w:p>
        </w:tc>
        <w:tc>
          <w:tcPr>
            <w:tcW w:w="3402" w:type="dxa"/>
          </w:tcPr>
          <w:p w:rsidR="005437EF" w:rsidRDefault="005437EF" w:rsidP="000312DB"/>
          <w:p w:rsidR="005437EF" w:rsidRDefault="00B92286" w:rsidP="000312DB">
            <w:hyperlink r:id="rId18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0312DB"/>
        </w:tc>
      </w:tr>
      <w:tr w:rsidR="005437EF" w:rsidTr="00E607A2">
        <w:tc>
          <w:tcPr>
            <w:tcW w:w="2127" w:type="dxa"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437EF" w:rsidRPr="00023E29" w:rsidRDefault="005437EF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37EF" w:rsidRDefault="005437EF" w:rsidP="004D6EA8">
            <w:pP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9. Новогодняя открытка</w:t>
            </w:r>
          </w:p>
        </w:tc>
        <w:tc>
          <w:tcPr>
            <w:tcW w:w="2552" w:type="dxa"/>
          </w:tcPr>
          <w:p w:rsidR="005437EF" w:rsidRPr="00023E29" w:rsidRDefault="005437EF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Жидкова Наталья Александровна</w:t>
            </w:r>
          </w:p>
        </w:tc>
        <w:tc>
          <w:tcPr>
            <w:tcW w:w="3402" w:type="dxa"/>
          </w:tcPr>
          <w:p w:rsidR="005437EF" w:rsidRDefault="005437EF" w:rsidP="004D4895"/>
          <w:p w:rsidR="005437EF" w:rsidRDefault="00B92286" w:rsidP="004D4895">
            <w:hyperlink r:id="rId19" w:tgtFrame="_blank" w:history="1">
              <w:r w:rsidR="005437EF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437EF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437EF" w:rsidRDefault="005437EF" w:rsidP="004D4895"/>
        </w:tc>
      </w:tr>
      <w:tr w:rsidR="00BB2671" w:rsidTr="00E607A2">
        <w:tc>
          <w:tcPr>
            <w:tcW w:w="2127" w:type="dxa"/>
          </w:tcPr>
          <w:p w:rsidR="00BB2671" w:rsidRDefault="00BB2671" w:rsidP="002853A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С 25 декабря- по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lastRenderedPageBreak/>
              <w:t>10 января</w:t>
            </w:r>
          </w:p>
          <w:p w:rsidR="00BB2671" w:rsidRDefault="00BB2671" w:rsidP="002853A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BB2671" w:rsidRPr="004D6EA8" w:rsidRDefault="00BB2671" w:rsidP="002853A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B2671" w:rsidRPr="00505E72" w:rsidRDefault="00BB2671" w:rsidP="002853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05E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 xml:space="preserve">Серия </w:t>
            </w:r>
            <w:proofErr w:type="spellStart"/>
            <w:r w:rsidRPr="00505E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н-лайн</w:t>
            </w:r>
            <w:proofErr w:type="spellEnd"/>
            <w:r w:rsidRPr="00505E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тренировок</w:t>
            </w:r>
          </w:p>
          <w:p w:rsidR="00BB2671" w:rsidRDefault="00BB2671" w:rsidP="002853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05E7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«Шпагат- вызов»</w:t>
            </w:r>
          </w:p>
          <w:p w:rsidR="00BB2671" w:rsidRDefault="00BB2671" w:rsidP="002853A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B2671" w:rsidRDefault="00BB2671" w:rsidP="002853A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Делаем свое тело </w:t>
            </w:r>
          </w:p>
          <w:p w:rsidR="00BB2671" w:rsidRPr="00505E72" w:rsidRDefault="00BB2671" w:rsidP="002853A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505E72">
              <w:rPr>
                <w:rFonts w:ascii="Times New Roman" w:hAnsi="Times New Roman" w:cs="Times New Roman"/>
                <w:b/>
                <w:color w:val="003300"/>
                <w:sz w:val="28"/>
                <w:szCs w:val="28"/>
                <w:shd w:val="clear" w:color="auto" w:fill="FFFFFF"/>
              </w:rPr>
              <w:t>более гибким и подвижным!</w:t>
            </w:r>
            <w:r w:rsidRPr="00505E72">
              <w:rPr>
                <w:rFonts w:ascii="Times New Roman" w:hAnsi="Times New Roman" w:cs="Times New Roman"/>
                <w:b/>
                <w:noProof/>
                <w:color w:val="003300"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6" name="Рисунок 1" descr="👍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👍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7" name="Рисунок 2" descr="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комплекс упражнений марафона  направлен не только на растяжку, но и на раскрытие и </w:t>
            </w:r>
            <w:r w:rsidR="00DE755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«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расшевеливание</w:t>
            </w:r>
            <w:proofErr w:type="spellEnd"/>
            <w:r w:rsidR="00DE755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тазобедренных суставов. Данный комплекс доступен и полезен даже тем, у кого нет цели сесть на шпагат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8" name="Рисунок 3" descr="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Плохая подвижность тазобедренных суставов может приводить к болям в спине и коленях, поэтому не пренебрегайте этими простыми, на первый взгляд, упражнениями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9" name="Рисунок 4" descr="☝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☝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акже помните, что важно не бездумно повторять форму движений, но прочувствовать на себе весь спектр движений в суставах</w:t>
            </w:r>
          </w:p>
        </w:tc>
        <w:tc>
          <w:tcPr>
            <w:tcW w:w="2835" w:type="dxa"/>
          </w:tcPr>
          <w:p w:rsidR="00BB2671" w:rsidRDefault="00BB2671" w:rsidP="00C1342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</w:p>
          <w:p w:rsidR="00BB2671" w:rsidRDefault="00BB2671" w:rsidP="00C1342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</w:p>
          <w:p w:rsidR="00BB2671" w:rsidRDefault="00BB2671" w:rsidP="00C1342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</w:p>
          <w:p w:rsidR="00BB2671" w:rsidRDefault="00BB2671" w:rsidP="00C1342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 тренировка</w:t>
            </w:r>
          </w:p>
        </w:tc>
        <w:tc>
          <w:tcPr>
            <w:tcW w:w="2552" w:type="dxa"/>
          </w:tcPr>
          <w:p w:rsidR="00BB2671" w:rsidRDefault="00BB2671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Лукерин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Каролина Николаевна</w:t>
            </w:r>
          </w:p>
        </w:tc>
        <w:tc>
          <w:tcPr>
            <w:tcW w:w="3402" w:type="dxa"/>
          </w:tcPr>
          <w:p w:rsidR="00BB2671" w:rsidRDefault="00B92286" w:rsidP="00C13425">
            <w:hyperlink r:id="rId24" w:tgtFrame="_blank" w:history="1">
              <w:r w:rsidR="00BB2671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</w:p>
          <w:p w:rsidR="00BB2671" w:rsidRDefault="00BB2671" w:rsidP="00C13425"/>
          <w:p w:rsidR="00BB2671" w:rsidRDefault="00BB2671" w:rsidP="00C13425">
            <w:pPr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</w:pPr>
            <w:r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lastRenderedPageBreak/>
              <w:t> 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https://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www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.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instagram</w:t>
            </w:r>
            <w:proofErr w:type="spellEnd"/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.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com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/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ksk</w:t>
            </w:r>
            <w:proofErr w:type="spellEnd"/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_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dobrinya</w:t>
            </w:r>
            <w:proofErr w:type="spellEnd"/>
            <w:r w:rsidRPr="001E2992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 xml:space="preserve">/ </w:t>
            </w:r>
          </w:p>
          <w:p w:rsidR="00BB2671" w:rsidRPr="001E2992" w:rsidRDefault="00BB2671" w:rsidP="00C13425"/>
          <w:p w:rsidR="00BB2671" w:rsidRPr="000F1C0D" w:rsidRDefault="00BB2671" w:rsidP="00C1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t xml:space="preserve"> 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671" w:rsidRDefault="00BB2671" w:rsidP="00C13425"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Вход на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онлайн-занятие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через ссылку (ссылка в закрытой группе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2671" w:rsidTr="00E607A2">
        <w:tc>
          <w:tcPr>
            <w:tcW w:w="2127" w:type="dxa"/>
          </w:tcPr>
          <w:p w:rsidR="00BB2671" w:rsidRDefault="00BB2671" w:rsidP="000312D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lastRenderedPageBreak/>
              <w:t>С 25 декабря- по 10 января</w:t>
            </w:r>
          </w:p>
          <w:p w:rsidR="00BB2671" w:rsidRDefault="00BB2671" w:rsidP="000312D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BB2671" w:rsidRPr="004D6EA8" w:rsidRDefault="00BB2671" w:rsidP="000312D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B2671" w:rsidRPr="00C97F47" w:rsidRDefault="00B92286" w:rsidP="003B7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B2671" w:rsidRPr="00BB7CC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u w:val="none"/>
                  <w:shd w:val="clear" w:color="auto" w:fill="FFFFFF"/>
                </w:rPr>
                <w:t>#ПРАЗДНИК</w:t>
              </w:r>
            </w:hyperlink>
            <w:hyperlink r:id="rId26" w:history="1">
              <w:r w:rsidR="00BB2671" w:rsidRPr="00BB7CC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u w:val="none"/>
                  <w:shd w:val="clear" w:color="auto" w:fill="FFFFFF"/>
                </w:rPr>
                <w:t>#КНАМ</w:t>
              </w:r>
            </w:hyperlink>
            <w:hyperlink r:id="rId27" w:history="1">
              <w:r w:rsidR="00BB2671" w:rsidRPr="00BB7CC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u w:val="none"/>
                  <w:shd w:val="clear" w:color="auto" w:fill="FFFFFF"/>
                </w:rPr>
                <w:t>#ПРИХОДИТ</w:t>
              </w:r>
            </w:hyperlink>
            <w:r w:rsidR="00BB267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B26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Дорогие ребята!!!! Запускаем </w:t>
            </w:r>
            <w:proofErr w:type="spellStart"/>
            <w:r w:rsidR="00BB26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челлендж</w:t>
            </w:r>
            <w:proofErr w:type="spellEnd"/>
            <w:r w:rsidR="00BB26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BB2671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0" name="Рисунок 9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671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1" name="Рисунок 10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671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2" name="Рисунок 11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671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3" name="Рисунок 12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671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" name="Рисунок 13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671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5" name="Рисунок 14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671"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6" name="Рисунок 15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6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Украшайте своё окно, либо свою комнату к Новому году, делайте фото  и присылайте нам!!!!</w:t>
            </w:r>
            <w:r w:rsidR="00BB267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B267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Ждем!!!!</w:t>
            </w:r>
          </w:p>
        </w:tc>
        <w:tc>
          <w:tcPr>
            <w:tcW w:w="2835" w:type="dxa"/>
          </w:tcPr>
          <w:p w:rsidR="00BB2671" w:rsidRDefault="00BB2671" w:rsidP="00C1342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B2671" w:rsidRDefault="00BB2671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2671" w:rsidRDefault="00BB2671" w:rsidP="000312DB"/>
          <w:p w:rsidR="00BB2671" w:rsidRDefault="00B92286" w:rsidP="000312DB">
            <w:hyperlink r:id="rId29" w:tgtFrame="_blank" w:history="1">
              <w:r w:rsidR="00BB2671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BB2671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BB2671" w:rsidRDefault="00BB2671" w:rsidP="000312DB"/>
          <w:p w:rsidR="00BB2671" w:rsidRPr="00C13425" w:rsidRDefault="00BB2671" w:rsidP="000312DB">
            <w:r>
              <w:t xml:space="preserve">свои фото Вы можете присылать на </w:t>
            </w:r>
            <w:proofErr w:type="spellStart"/>
            <w:r>
              <w:t>эл.почту</w:t>
            </w:r>
            <w:proofErr w:type="spellEnd"/>
            <w:r>
              <w:t xml:space="preserve"> </w:t>
            </w:r>
            <w:hyperlink r:id="rId30" w:history="1">
              <w:r w:rsidRPr="007929A4">
                <w:rPr>
                  <w:rStyle w:val="a5"/>
                  <w:lang w:val="en-US"/>
                </w:rPr>
                <w:t>cdod</w:t>
              </w:r>
              <w:r w:rsidRPr="00C13425">
                <w:rPr>
                  <w:rStyle w:val="a5"/>
                </w:rPr>
                <w:t>@</w:t>
              </w:r>
              <w:r w:rsidRPr="007929A4">
                <w:rPr>
                  <w:rStyle w:val="a5"/>
                  <w:lang w:val="en-US"/>
                </w:rPr>
                <w:t>mail</w:t>
              </w:r>
              <w:r w:rsidRPr="00C13425">
                <w:rPr>
                  <w:rStyle w:val="a5"/>
                </w:rPr>
                <w:t>.</w:t>
              </w:r>
              <w:r w:rsidRPr="007929A4">
                <w:rPr>
                  <w:rStyle w:val="a5"/>
                  <w:lang w:val="en-US"/>
                </w:rPr>
                <w:t>ru</w:t>
              </w:r>
            </w:hyperlink>
            <w:r w:rsidRPr="00C13425">
              <w:t xml:space="preserve"> </w:t>
            </w:r>
            <w:r>
              <w:t xml:space="preserve"> или другим способом, обговоренным с педагогом</w:t>
            </w:r>
          </w:p>
        </w:tc>
      </w:tr>
      <w:tr w:rsidR="00BB2671" w:rsidTr="00E607A2">
        <w:tc>
          <w:tcPr>
            <w:tcW w:w="2127" w:type="dxa"/>
          </w:tcPr>
          <w:p w:rsidR="00BB2671" w:rsidRDefault="00BB2671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С 25 декабря- по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5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января</w:t>
            </w:r>
          </w:p>
          <w:p w:rsidR="00BB2671" w:rsidRDefault="00BB2671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BB2671" w:rsidRPr="004D6EA8" w:rsidRDefault="00BB2671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B2671" w:rsidRDefault="00BB2671" w:rsidP="00020C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онкурс рисунков, созданных в графических редакторах  </w:t>
            </w:r>
          </w:p>
          <w:p w:rsidR="00BB2671" w:rsidRDefault="00BB2671" w:rsidP="00020C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 Рождеством!»</w:t>
            </w:r>
          </w:p>
          <w:p w:rsidR="00BB2671" w:rsidRPr="00023E29" w:rsidRDefault="00BB2671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2671" w:rsidRDefault="00BB2671" w:rsidP="00020CE4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Конкурс </w:t>
            </w:r>
          </w:p>
        </w:tc>
        <w:tc>
          <w:tcPr>
            <w:tcW w:w="2552" w:type="dxa"/>
          </w:tcPr>
          <w:p w:rsidR="00BB2671" w:rsidRDefault="00BB2671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кетов Максим Сергеевич</w:t>
            </w:r>
          </w:p>
        </w:tc>
        <w:tc>
          <w:tcPr>
            <w:tcW w:w="3402" w:type="dxa"/>
          </w:tcPr>
          <w:p w:rsidR="00BB2671" w:rsidRDefault="00BB2671" w:rsidP="00020CE4">
            <w:r>
              <w:t xml:space="preserve">Свои работы  Вы можете присылать на </w:t>
            </w:r>
            <w:proofErr w:type="spellStart"/>
            <w:r>
              <w:t>эл.почту</w:t>
            </w:r>
            <w:proofErr w:type="spellEnd"/>
            <w:r>
              <w:t xml:space="preserve"> </w:t>
            </w:r>
            <w:hyperlink r:id="rId31" w:history="1">
              <w:r w:rsidRPr="007929A4">
                <w:rPr>
                  <w:rStyle w:val="a5"/>
                  <w:lang w:val="en-US"/>
                </w:rPr>
                <w:t>cdod</w:t>
              </w:r>
              <w:r w:rsidRPr="00C13425">
                <w:rPr>
                  <w:rStyle w:val="a5"/>
                </w:rPr>
                <w:t>@</w:t>
              </w:r>
              <w:r w:rsidRPr="007929A4">
                <w:rPr>
                  <w:rStyle w:val="a5"/>
                  <w:lang w:val="en-US"/>
                </w:rPr>
                <w:t>mail</w:t>
              </w:r>
              <w:r w:rsidRPr="00C13425">
                <w:rPr>
                  <w:rStyle w:val="a5"/>
                </w:rPr>
                <w:t>.</w:t>
              </w:r>
              <w:r w:rsidRPr="007929A4">
                <w:rPr>
                  <w:rStyle w:val="a5"/>
                  <w:lang w:val="en-US"/>
                </w:rPr>
                <w:t>ru</w:t>
              </w:r>
            </w:hyperlink>
            <w:r w:rsidRPr="00C13425">
              <w:t xml:space="preserve"> </w:t>
            </w:r>
            <w:r>
              <w:t xml:space="preserve"> или другим способом, обговоренным с педагогом</w:t>
            </w:r>
          </w:p>
        </w:tc>
      </w:tr>
      <w:tr w:rsidR="00BB2671" w:rsidTr="00E607A2">
        <w:tc>
          <w:tcPr>
            <w:tcW w:w="2127" w:type="dxa"/>
          </w:tcPr>
          <w:p w:rsidR="00BB2671" w:rsidRDefault="00BB2671" w:rsidP="0000695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Съемка 30 декабря.</w:t>
            </w:r>
          </w:p>
          <w:p w:rsidR="00BB2671" w:rsidRPr="004D6EA8" w:rsidRDefault="00BB2671" w:rsidP="0000695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Демонстрация с 31 декабря  -11января</w:t>
            </w:r>
          </w:p>
        </w:tc>
        <w:tc>
          <w:tcPr>
            <w:tcW w:w="4252" w:type="dxa"/>
          </w:tcPr>
          <w:p w:rsidR="00BB2671" w:rsidRDefault="00BB2671" w:rsidP="00020C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пектакль  </w:t>
            </w:r>
          </w:p>
          <w:p w:rsidR="00BB2671" w:rsidRDefault="00BB2671" w:rsidP="00020C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В гостях у Снегурочки»</w:t>
            </w:r>
          </w:p>
        </w:tc>
        <w:tc>
          <w:tcPr>
            <w:tcW w:w="2835" w:type="dxa"/>
          </w:tcPr>
          <w:p w:rsidR="00BB2671" w:rsidRDefault="00BB2671" w:rsidP="00020CE4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Видео-спектакль</w:t>
            </w:r>
          </w:p>
        </w:tc>
        <w:tc>
          <w:tcPr>
            <w:tcW w:w="2552" w:type="dxa"/>
          </w:tcPr>
          <w:p w:rsidR="00BB2671" w:rsidRDefault="00BB2671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услова Юлия Александровна</w:t>
            </w:r>
          </w:p>
        </w:tc>
        <w:tc>
          <w:tcPr>
            <w:tcW w:w="3402" w:type="dxa"/>
          </w:tcPr>
          <w:p w:rsidR="00BB2671" w:rsidRDefault="00BB2671" w:rsidP="004D4895"/>
          <w:p w:rsidR="00BB2671" w:rsidRDefault="00B92286" w:rsidP="004D4895">
            <w:hyperlink r:id="rId32" w:tgtFrame="_blank" w:history="1">
              <w:r w:rsidR="00BB2671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BB2671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BB2671" w:rsidRDefault="00BB2671" w:rsidP="004D4895"/>
        </w:tc>
      </w:tr>
      <w:tr w:rsidR="00C91128" w:rsidTr="00E607A2">
        <w:tc>
          <w:tcPr>
            <w:tcW w:w="2127" w:type="dxa"/>
          </w:tcPr>
          <w:p w:rsidR="00C91128" w:rsidRDefault="00C91128" w:rsidP="0000695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30 декабря</w:t>
            </w:r>
          </w:p>
          <w:p w:rsidR="00C91128" w:rsidRDefault="00C91128" w:rsidP="0000695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C91128" w:rsidRDefault="00C91128" w:rsidP="00020CE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гостиная «Вдохновение»</w:t>
            </w:r>
          </w:p>
        </w:tc>
        <w:tc>
          <w:tcPr>
            <w:tcW w:w="2835" w:type="dxa"/>
          </w:tcPr>
          <w:p w:rsidR="00C91128" w:rsidRDefault="00C91128" w:rsidP="00020CE4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Праздничный прием</w:t>
            </w:r>
          </w:p>
        </w:tc>
        <w:tc>
          <w:tcPr>
            <w:tcW w:w="2552" w:type="dxa"/>
          </w:tcPr>
          <w:p w:rsidR="00C91128" w:rsidRDefault="00C91128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Тамара Дмитриевна</w:t>
            </w:r>
          </w:p>
        </w:tc>
        <w:tc>
          <w:tcPr>
            <w:tcW w:w="3402" w:type="dxa"/>
          </w:tcPr>
          <w:p w:rsidR="00C91128" w:rsidRDefault="00C91128" w:rsidP="004D4895"/>
        </w:tc>
      </w:tr>
      <w:tr w:rsidR="00BB2671" w:rsidTr="00E607A2">
        <w:tc>
          <w:tcPr>
            <w:tcW w:w="2127" w:type="dxa"/>
          </w:tcPr>
          <w:p w:rsidR="00BB2671" w:rsidRDefault="00BB2671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lastRenderedPageBreak/>
              <w:t>29 декабря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10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января</w:t>
            </w:r>
          </w:p>
          <w:p w:rsidR="00BB2671" w:rsidRDefault="00BB2671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BB2671" w:rsidRPr="004D6EA8" w:rsidRDefault="00BB2671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B2671" w:rsidRPr="00DC44E7" w:rsidRDefault="00BB2671" w:rsidP="00DC44E7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 w:rsidRPr="00DC44E7"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Акция «В гости к сказке»</w:t>
            </w:r>
          </w:p>
          <w:p w:rsidR="00BB2671" w:rsidRDefault="00BB2671" w:rsidP="00DC44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иглашаем всех желающих посмотреть подборку спектаклей, созданных нашим</w:t>
            </w:r>
            <w:r w:rsidR="009C6BC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835" w:type="dxa"/>
          </w:tcPr>
          <w:p w:rsidR="00BB2671" w:rsidRDefault="00BB2671" w:rsidP="00020CE4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 спектаклей </w:t>
            </w:r>
          </w:p>
        </w:tc>
        <w:tc>
          <w:tcPr>
            <w:tcW w:w="2552" w:type="dxa"/>
          </w:tcPr>
          <w:p w:rsidR="00BB2671" w:rsidRDefault="00BB2671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услова Юлия Александровна</w:t>
            </w:r>
          </w:p>
        </w:tc>
        <w:tc>
          <w:tcPr>
            <w:tcW w:w="3402" w:type="dxa"/>
          </w:tcPr>
          <w:p w:rsidR="00BB2671" w:rsidRDefault="00BB2671" w:rsidP="004D4895"/>
          <w:p w:rsidR="00BB2671" w:rsidRDefault="00B92286" w:rsidP="004D4895">
            <w:hyperlink r:id="rId33" w:tgtFrame="_blank" w:history="1">
              <w:r w:rsidR="00BB2671"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BB2671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BB2671" w:rsidRDefault="00BB2671" w:rsidP="004D4895"/>
        </w:tc>
      </w:tr>
      <w:tr w:rsidR="00BB2671" w:rsidTr="00E607A2">
        <w:tc>
          <w:tcPr>
            <w:tcW w:w="2127" w:type="dxa"/>
          </w:tcPr>
          <w:p w:rsidR="00BB2671" w:rsidRDefault="00BB2671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С 01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декабря- по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10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января</w:t>
            </w:r>
          </w:p>
          <w:p w:rsidR="00BB2671" w:rsidRDefault="00BB2671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BB2671" w:rsidRPr="004D6EA8" w:rsidRDefault="00BB2671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B2671" w:rsidRPr="00023E29" w:rsidRDefault="00BB2671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ородской творческий конкурс «Новогоднее чудо»</w:t>
            </w:r>
          </w:p>
        </w:tc>
        <w:tc>
          <w:tcPr>
            <w:tcW w:w="2835" w:type="dxa"/>
          </w:tcPr>
          <w:p w:rsidR="00BB2671" w:rsidRDefault="00BB2671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Участие в конкурсе</w:t>
            </w:r>
          </w:p>
          <w:p w:rsidR="00BB2671" w:rsidRDefault="00BB2671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обучающихся  объединений художественной направленности</w:t>
            </w:r>
          </w:p>
        </w:tc>
        <w:tc>
          <w:tcPr>
            <w:tcW w:w="2552" w:type="dxa"/>
          </w:tcPr>
          <w:p w:rsidR="00BB2671" w:rsidRDefault="00BB2671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едагоги художественной направленности</w:t>
            </w:r>
          </w:p>
        </w:tc>
        <w:tc>
          <w:tcPr>
            <w:tcW w:w="3402" w:type="dxa"/>
          </w:tcPr>
          <w:p w:rsidR="00BB2671" w:rsidRDefault="00BB2671" w:rsidP="000312DB"/>
        </w:tc>
      </w:tr>
      <w:tr w:rsidR="00AE24C8" w:rsidTr="00E607A2">
        <w:tc>
          <w:tcPr>
            <w:tcW w:w="2127" w:type="dxa"/>
          </w:tcPr>
          <w:p w:rsidR="00AE24C8" w:rsidRPr="00AE24C8" w:rsidRDefault="00AE24C8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AE24C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с 24 декабря  по 12 января </w:t>
            </w:r>
          </w:p>
        </w:tc>
        <w:tc>
          <w:tcPr>
            <w:tcW w:w="4252" w:type="dxa"/>
          </w:tcPr>
          <w:p w:rsidR="00AE24C8" w:rsidRPr="00AE24C8" w:rsidRDefault="00AE24C8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E24C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онкурс  «Новогодний </w:t>
            </w:r>
            <w:proofErr w:type="spellStart"/>
            <w:r w:rsidRPr="00AE24C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ванто-сувенир</w:t>
            </w:r>
            <w:proofErr w:type="spellEnd"/>
            <w:r w:rsidRPr="00AE24C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AE24C8" w:rsidRDefault="00AE24C8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Участие в конкурсе</w:t>
            </w:r>
          </w:p>
          <w:p w:rsidR="00AE24C8" w:rsidRDefault="00AE24C8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обучающихся  объединений </w:t>
            </w: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Мини-технопарка </w:t>
            </w: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Квантум</w:t>
            </w:r>
            <w:proofErr w:type="spellEnd"/>
          </w:p>
        </w:tc>
        <w:tc>
          <w:tcPr>
            <w:tcW w:w="2552" w:type="dxa"/>
          </w:tcPr>
          <w:p w:rsidR="00AE24C8" w:rsidRDefault="00AE24C8" w:rsidP="000312D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Педагоги Мини-технопарка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вантум</w:t>
            </w:r>
            <w:proofErr w:type="spellEnd"/>
          </w:p>
        </w:tc>
        <w:tc>
          <w:tcPr>
            <w:tcW w:w="3402" w:type="dxa"/>
          </w:tcPr>
          <w:p w:rsidR="00AE24C8" w:rsidRDefault="00AE24C8" w:rsidP="000312DB"/>
        </w:tc>
      </w:tr>
      <w:tr w:rsidR="00AE24C8" w:rsidTr="00E607A2">
        <w:tc>
          <w:tcPr>
            <w:tcW w:w="2127" w:type="dxa"/>
          </w:tcPr>
          <w:p w:rsidR="00AE24C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С 01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декабря- по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20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января</w:t>
            </w:r>
          </w:p>
          <w:p w:rsidR="00AE24C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AE24C8" w:rsidRPr="004D6EA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24C8" w:rsidRPr="00023E29" w:rsidRDefault="00AE24C8" w:rsidP="009A06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сероссийский  творческий конкурс «Новогодние фантазии»</w:t>
            </w:r>
          </w:p>
        </w:tc>
        <w:tc>
          <w:tcPr>
            <w:tcW w:w="2835" w:type="dxa"/>
          </w:tcPr>
          <w:p w:rsidR="00AE24C8" w:rsidRDefault="00AE24C8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Подготовка и участие в конкурсе</w:t>
            </w:r>
          </w:p>
          <w:p w:rsidR="00AE24C8" w:rsidRDefault="00AE24C8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обучающихся  объединений художественной направленности</w:t>
            </w:r>
          </w:p>
        </w:tc>
        <w:tc>
          <w:tcPr>
            <w:tcW w:w="2552" w:type="dxa"/>
          </w:tcPr>
          <w:p w:rsidR="00AE24C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едагоги художественной направленности</w:t>
            </w:r>
          </w:p>
        </w:tc>
        <w:tc>
          <w:tcPr>
            <w:tcW w:w="3402" w:type="dxa"/>
          </w:tcPr>
          <w:p w:rsidR="00AE24C8" w:rsidRDefault="00AE24C8" w:rsidP="000312DB"/>
        </w:tc>
      </w:tr>
      <w:tr w:rsidR="00AE24C8" w:rsidTr="00E607A2">
        <w:tc>
          <w:tcPr>
            <w:tcW w:w="2127" w:type="dxa"/>
          </w:tcPr>
          <w:p w:rsidR="00AE24C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С 01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декабря- по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20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января</w:t>
            </w:r>
          </w:p>
          <w:p w:rsidR="00AE24C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AE24C8" w:rsidRPr="004D6EA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24C8" w:rsidRPr="00023E29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сероссийский  творческий конкурс «Зимняя сказка»</w:t>
            </w:r>
          </w:p>
        </w:tc>
        <w:tc>
          <w:tcPr>
            <w:tcW w:w="2835" w:type="dxa"/>
          </w:tcPr>
          <w:p w:rsidR="00AE24C8" w:rsidRDefault="00AE24C8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Подготовка и участие в конкурсе</w:t>
            </w:r>
          </w:p>
          <w:p w:rsidR="00AE24C8" w:rsidRDefault="00AE24C8" w:rsidP="00AE24C8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обучающихся  объединений художественной направленности</w:t>
            </w:r>
          </w:p>
        </w:tc>
        <w:tc>
          <w:tcPr>
            <w:tcW w:w="2552" w:type="dxa"/>
          </w:tcPr>
          <w:p w:rsidR="00AE24C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едагоги художественной направленности</w:t>
            </w:r>
          </w:p>
        </w:tc>
        <w:tc>
          <w:tcPr>
            <w:tcW w:w="3402" w:type="dxa"/>
          </w:tcPr>
          <w:p w:rsidR="00AE24C8" w:rsidRDefault="00AE24C8" w:rsidP="000312DB"/>
        </w:tc>
      </w:tr>
      <w:tr w:rsidR="00AE24C8" w:rsidTr="00E607A2">
        <w:tc>
          <w:tcPr>
            <w:tcW w:w="2127" w:type="dxa"/>
          </w:tcPr>
          <w:p w:rsidR="00AE24C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5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января</w:t>
            </w:r>
          </w:p>
          <w:p w:rsidR="00AE24C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0.30</w:t>
            </w:r>
          </w:p>
          <w:p w:rsidR="00AE24C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AE24C8" w:rsidRPr="004D6EA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24C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Загадки Деда Мороза»</w:t>
            </w:r>
          </w:p>
          <w:p w:rsidR="00AE24C8" w:rsidRDefault="00AE24C8" w:rsidP="00365FE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для обучающихся 1-2 классов)</w:t>
            </w:r>
          </w:p>
        </w:tc>
        <w:tc>
          <w:tcPr>
            <w:tcW w:w="2835" w:type="dxa"/>
          </w:tcPr>
          <w:p w:rsidR="00AE24C8" w:rsidRDefault="00AE24C8" w:rsidP="00BB2671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Мероприятие для обучающихся объединения </w:t>
            </w: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lastRenderedPageBreak/>
              <w:t>Спектр</w:t>
            </w:r>
          </w:p>
        </w:tc>
        <w:tc>
          <w:tcPr>
            <w:tcW w:w="2552" w:type="dxa"/>
          </w:tcPr>
          <w:p w:rsidR="00AE24C8" w:rsidRPr="00023E29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Жидкова Наталья Александровна</w:t>
            </w:r>
          </w:p>
        </w:tc>
        <w:tc>
          <w:tcPr>
            <w:tcW w:w="3402" w:type="dxa"/>
          </w:tcPr>
          <w:p w:rsidR="00AE24C8" w:rsidRPr="00BB2671" w:rsidRDefault="00AE24C8" w:rsidP="00BB26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B267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П ДОД Вдохновение</w:t>
            </w:r>
          </w:p>
        </w:tc>
      </w:tr>
      <w:tr w:rsidR="00AE24C8" w:rsidTr="00E607A2">
        <w:tc>
          <w:tcPr>
            <w:tcW w:w="2127" w:type="dxa"/>
          </w:tcPr>
          <w:p w:rsidR="00AE24C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5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января</w:t>
            </w:r>
          </w:p>
          <w:p w:rsidR="00AE24C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1.00</w:t>
            </w:r>
          </w:p>
          <w:p w:rsidR="00AE24C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AE24C8" w:rsidRPr="004D6EA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24C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Работа объединения </w:t>
            </w:r>
          </w:p>
          <w:p w:rsidR="00AE24C8" w:rsidRDefault="00AE24C8" w:rsidP="00FB77D2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«Мастерская чудес» </w:t>
            </w:r>
          </w:p>
          <w:p w:rsidR="00AE24C8" w:rsidRPr="00505E72" w:rsidRDefault="00AE24C8" w:rsidP="00FB77D2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(учащиеся 2 классов)</w:t>
            </w:r>
          </w:p>
        </w:tc>
        <w:tc>
          <w:tcPr>
            <w:tcW w:w="2835" w:type="dxa"/>
          </w:tcPr>
          <w:p w:rsidR="00AE24C8" w:rsidRPr="004D6EA8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Занятие </w:t>
            </w:r>
          </w:p>
        </w:tc>
        <w:tc>
          <w:tcPr>
            <w:tcW w:w="2552" w:type="dxa"/>
          </w:tcPr>
          <w:p w:rsidR="00AE24C8" w:rsidRPr="00023E29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рлина Ольга Васильевна</w:t>
            </w:r>
          </w:p>
        </w:tc>
        <w:tc>
          <w:tcPr>
            <w:tcW w:w="3402" w:type="dxa"/>
          </w:tcPr>
          <w:p w:rsidR="00AE24C8" w:rsidRPr="00BB2671" w:rsidRDefault="00AE24C8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B267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П ДОД Вдохновение</w:t>
            </w:r>
          </w:p>
        </w:tc>
      </w:tr>
      <w:tr w:rsidR="00663971" w:rsidTr="00E607A2">
        <w:tc>
          <w:tcPr>
            <w:tcW w:w="2127" w:type="dxa"/>
          </w:tcPr>
          <w:p w:rsidR="00663971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5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января</w:t>
            </w:r>
          </w:p>
          <w:p w:rsidR="00663971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2.30</w:t>
            </w:r>
          </w:p>
          <w:p w:rsidR="00663971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663971" w:rsidRPr="004D6EA8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663971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Работа объединения </w:t>
            </w:r>
          </w:p>
          <w:p w:rsidR="00663971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«Серебряная нить» </w:t>
            </w:r>
          </w:p>
          <w:p w:rsidR="00663971" w:rsidRPr="00505E72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(учащиеся 4-5 классов)</w:t>
            </w:r>
          </w:p>
        </w:tc>
        <w:tc>
          <w:tcPr>
            <w:tcW w:w="2835" w:type="dxa"/>
          </w:tcPr>
          <w:p w:rsidR="00663971" w:rsidRPr="004D6EA8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Занятие </w:t>
            </w:r>
          </w:p>
        </w:tc>
        <w:tc>
          <w:tcPr>
            <w:tcW w:w="2552" w:type="dxa"/>
          </w:tcPr>
          <w:p w:rsidR="00663971" w:rsidRPr="00023E29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рлина Ольга Васильевна</w:t>
            </w:r>
          </w:p>
        </w:tc>
        <w:tc>
          <w:tcPr>
            <w:tcW w:w="3402" w:type="dxa"/>
          </w:tcPr>
          <w:p w:rsidR="00663971" w:rsidRPr="00BB2671" w:rsidRDefault="00663971" w:rsidP="0059732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B267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П ДОД Вдохновение</w:t>
            </w:r>
          </w:p>
        </w:tc>
      </w:tr>
      <w:tr w:rsidR="00B22CD5" w:rsidTr="00E607A2">
        <w:tc>
          <w:tcPr>
            <w:tcW w:w="2127" w:type="dxa"/>
          </w:tcPr>
          <w:p w:rsidR="00B22CD5" w:rsidRDefault="00B22CD5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5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января</w:t>
            </w:r>
          </w:p>
          <w:p w:rsidR="00B22CD5" w:rsidRDefault="00B22CD5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.00</w:t>
            </w:r>
          </w:p>
          <w:p w:rsidR="00B22CD5" w:rsidRDefault="00B22CD5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B22CD5" w:rsidRPr="004D6EA8" w:rsidRDefault="00B22CD5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2CD5" w:rsidRPr="00505E72" w:rsidRDefault="00B22CD5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Шахматный турнир среди обучающихся КСК "</w:t>
            </w: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ДобрынЯ</w:t>
            </w:r>
            <w:proofErr w:type="spellEnd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"</w:t>
            </w:r>
          </w:p>
        </w:tc>
        <w:tc>
          <w:tcPr>
            <w:tcW w:w="2835" w:type="dxa"/>
          </w:tcPr>
          <w:p w:rsidR="00B22CD5" w:rsidRPr="004D6EA8" w:rsidRDefault="00B22CD5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Соревнование </w:t>
            </w:r>
          </w:p>
        </w:tc>
        <w:tc>
          <w:tcPr>
            <w:tcW w:w="2552" w:type="dxa"/>
          </w:tcPr>
          <w:p w:rsidR="00B22CD5" w:rsidRPr="00023E29" w:rsidRDefault="00B22CD5" w:rsidP="00BE3D5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кл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Никита Евгеньевич</w:t>
            </w:r>
          </w:p>
        </w:tc>
        <w:tc>
          <w:tcPr>
            <w:tcW w:w="3402" w:type="dxa"/>
          </w:tcPr>
          <w:p w:rsidR="00B22CD5" w:rsidRPr="00BB2671" w:rsidRDefault="00B22CD5" w:rsidP="0059732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аштан</w:t>
            </w:r>
          </w:p>
        </w:tc>
      </w:tr>
      <w:tr w:rsidR="00000ECE" w:rsidTr="00E607A2">
        <w:tc>
          <w:tcPr>
            <w:tcW w:w="2127" w:type="dxa"/>
          </w:tcPr>
          <w:p w:rsidR="00000ECE" w:rsidRDefault="00000ECE" w:rsidP="00455CF3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6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января</w:t>
            </w:r>
          </w:p>
          <w:p w:rsidR="00000ECE" w:rsidRDefault="00000ECE" w:rsidP="00455CF3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3.00</w:t>
            </w:r>
          </w:p>
          <w:p w:rsidR="00000ECE" w:rsidRDefault="00000ECE" w:rsidP="00455CF3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000ECE" w:rsidRPr="004D6EA8" w:rsidRDefault="00000ECE" w:rsidP="00455CF3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0ECE" w:rsidRPr="00505E72" w:rsidRDefault="00000ECE" w:rsidP="00455CF3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Рождественские состязания</w:t>
            </w:r>
          </w:p>
        </w:tc>
        <w:tc>
          <w:tcPr>
            <w:tcW w:w="2835" w:type="dxa"/>
          </w:tcPr>
          <w:p w:rsidR="00000ECE" w:rsidRPr="004D6EA8" w:rsidRDefault="00000ECE" w:rsidP="00455CF3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Игры- соревнования на свежем воздухе</w:t>
            </w:r>
          </w:p>
        </w:tc>
        <w:tc>
          <w:tcPr>
            <w:tcW w:w="2552" w:type="dxa"/>
          </w:tcPr>
          <w:p w:rsidR="00000ECE" w:rsidRPr="00023E29" w:rsidRDefault="00000ECE" w:rsidP="00455CF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кл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Никита Евгеньевич</w:t>
            </w:r>
          </w:p>
        </w:tc>
        <w:tc>
          <w:tcPr>
            <w:tcW w:w="3402" w:type="dxa"/>
          </w:tcPr>
          <w:p w:rsidR="00000ECE" w:rsidRPr="00BB2671" w:rsidRDefault="00000ECE" w:rsidP="00BE3D5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аштан</w:t>
            </w:r>
          </w:p>
        </w:tc>
      </w:tr>
      <w:tr w:rsidR="00000ECE" w:rsidTr="00E607A2">
        <w:tc>
          <w:tcPr>
            <w:tcW w:w="2127" w:type="dxa"/>
          </w:tcPr>
          <w:p w:rsidR="00000ECE" w:rsidRDefault="00000ECE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6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января</w:t>
            </w:r>
          </w:p>
          <w:p w:rsidR="00000ECE" w:rsidRDefault="00000ECE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- 1 группа</w:t>
            </w:r>
          </w:p>
          <w:p w:rsidR="00000ECE" w:rsidRDefault="00000ECE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1.30. -2 группа</w:t>
            </w:r>
          </w:p>
          <w:p w:rsidR="00000ECE" w:rsidRDefault="00000ECE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3.00- 3 группа</w:t>
            </w:r>
          </w:p>
          <w:p w:rsidR="00000ECE" w:rsidRDefault="00000ECE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000ECE" w:rsidRPr="004D6EA8" w:rsidRDefault="00000ECE" w:rsidP="00BE3D5D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0ECE" w:rsidRPr="00505E72" w:rsidRDefault="00000ECE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Мероприятие "Рождественские посиделки" </w:t>
            </w:r>
          </w:p>
        </w:tc>
        <w:tc>
          <w:tcPr>
            <w:tcW w:w="2835" w:type="dxa"/>
          </w:tcPr>
          <w:p w:rsidR="00000ECE" w:rsidRPr="004D6EA8" w:rsidRDefault="00000ECE" w:rsidP="004D4895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Мероприятие для обучающихся объединения "</w:t>
            </w:r>
            <w:proofErr w:type="spellStart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Мультстудия</w:t>
            </w:r>
            <w:proofErr w:type="spellEnd"/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"</w:t>
            </w:r>
          </w:p>
        </w:tc>
        <w:tc>
          <w:tcPr>
            <w:tcW w:w="2552" w:type="dxa"/>
          </w:tcPr>
          <w:p w:rsidR="00000ECE" w:rsidRPr="00023E29" w:rsidRDefault="00000ECE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арасова Любовь Алексеевна</w:t>
            </w:r>
          </w:p>
        </w:tc>
        <w:tc>
          <w:tcPr>
            <w:tcW w:w="3402" w:type="dxa"/>
          </w:tcPr>
          <w:p w:rsidR="00000ECE" w:rsidRDefault="00000ECE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Точка Роста </w:t>
            </w:r>
          </w:p>
          <w:p w:rsidR="00000ECE" w:rsidRDefault="00000ECE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ГБОУ СОШ №11 </w:t>
            </w:r>
          </w:p>
          <w:p w:rsidR="00000ECE" w:rsidRPr="00BB2671" w:rsidRDefault="00000ECE" w:rsidP="004D48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. Кинеля</w:t>
            </w:r>
          </w:p>
        </w:tc>
      </w:tr>
      <w:tr w:rsidR="00000ECE" w:rsidTr="00E607A2">
        <w:tc>
          <w:tcPr>
            <w:tcW w:w="2127" w:type="dxa"/>
          </w:tcPr>
          <w:p w:rsidR="00000ECE" w:rsidRDefault="00000ECE" w:rsidP="005938FF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8 января </w:t>
            </w:r>
          </w:p>
          <w:p w:rsidR="00000ECE" w:rsidRPr="004D6EA8" w:rsidRDefault="00000ECE" w:rsidP="005938FF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000ECE" w:rsidRDefault="00000ECE" w:rsidP="005938FF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«Модная зима»</w:t>
            </w:r>
          </w:p>
        </w:tc>
        <w:tc>
          <w:tcPr>
            <w:tcW w:w="2835" w:type="dxa"/>
          </w:tcPr>
          <w:p w:rsidR="00000ECE" w:rsidRDefault="00000ECE" w:rsidP="005938FF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Мероприятие для обучающихся  объединения «Театр моды «Вдохновение»</w:t>
            </w:r>
          </w:p>
        </w:tc>
        <w:tc>
          <w:tcPr>
            <w:tcW w:w="2552" w:type="dxa"/>
          </w:tcPr>
          <w:p w:rsidR="00000ECE" w:rsidRDefault="00000ECE" w:rsidP="005938F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ершукова Елена Евсеевна</w:t>
            </w:r>
          </w:p>
        </w:tc>
        <w:tc>
          <w:tcPr>
            <w:tcW w:w="3402" w:type="dxa"/>
          </w:tcPr>
          <w:p w:rsidR="00000ECE" w:rsidRPr="00BB2671" w:rsidRDefault="00000ECE" w:rsidP="005938F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П ДОД Вдохновение</w:t>
            </w:r>
          </w:p>
        </w:tc>
      </w:tr>
      <w:tr w:rsidR="00000ECE" w:rsidTr="00E607A2">
        <w:tc>
          <w:tcPr>
            <w:tcW w:w="2127" w:type="dxa"/>
          </w:tcPr>
          <w:p w:rsidR="00000ECE" w:rsidRDefault="00000ECE" w:rsidP="00CB3C0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 xml:space="preserve">9 </w:t>
            </w:r>
            <w:r w:rsidRPr="004D6EA8"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января</w:t>
            </w:r>
          </w:p>
          <w:p w:rsidR="00000ECE" w:rsidRDefault="00000ECE" w:rsidP="00CB3C0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  <w:t>10.00</w:t>
            </w:r>
          </w:p>
          <w:p w:rsidR="00000ECE" w:rsidRDefault="00000ECE" w:rsidP="00CB3C0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  <w:p w:rsidR="00000ECE" w:rsidRPr="004D6EA8" w:rsidRDefault="00000ECE" w:rsidP="00CB3C0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0ECE" w:rsidRDefault="00000ECE" w:rsidP="00CB3C0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Работа объединения «Робототехника» </w:t>
            </w:r>
          </w:p>
          <w:p w:rsidR="00000ECE" w:rsidRPr="00505E72" w:rsidRDefault="00000ECE" w:rsidP="00CB3C0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>(учащиеся 4-5 классов)</w:t>
            </w:r>
          </w:p>
        </w:tc>
        <w:tc>
          <w:tcPr>
            <w:tcW w:w="2835" w:type="dxa"/>
          </w:tcPr>
          <w:p w:rsidR="00000ECE" w:rsidRPr="004D6EA8" w:rsidRDefault="00000ECE" w:rsidP="00CB3C0B">
            <w:pPr>
              <w:jc w:val="center"/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8"/>
                <w:szCs w:val="28"/>
              </w:rPr>
              <w:t xml:space="preserve">Занятие </w:t>
            </w:r>
          </w:p>
        </w:tc>
        <w:tc>
          <w:tcPr>
            <w:tcW w:w="2552" w:type="dxa"/>
          </w:tcPr>
          <w:p w:rsidR="00000ECE" w:rsidRDefault="00000ECE" w:rsidP="00CB3C0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кетов Максим Сергеевич</w:t>
            </w:r>
          </w:p>
        </w:tc>
        <w:tc>
          <w:tcPr>
            <w:tcW w:w="3402" w:type="dxa"/>
          </w:tcPr>
          <w:p w:rsidR="00000ECE" w:rsidRPr="00023E29" w:rsidRDefault="00000ECE" w:rsidP="002360E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ини-технопарк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вантум</w:t>
            </w:r>
            <w:proofErr w:type="spellEnd"/>
          </w:p>
        </w:tc>
      </w:tr>
    </w:tbl>
    <w:p w:rsidR="007F15AB" w:rsidRPr="004B75CB" w:rsidRDefault="007F15AB" w:rsidP="0002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F15AB" w:rsidRPr="004B75CB" w:rsidSect="007F15A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F2" w:rsidRDefault="007B7DF2" w:rsidP="00E73080">
      <w:pPr>
        <w:spacing w:after="0" w:line="240" w:lineRule="auto"/>
      </w:pPr>
      <w:r>
        <w:separator/>
      </w:r>
    </w:p>
  </w:endnote>
  <w:endnote w:type="continuationSeparator" w:id="0">
    <w:p w:rsidR="007B7DF2" w:rsidRDefault="007B7DF2" w:rsidP="00E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80" w:rsidRDefault="00E7308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80" w:rsidRDefault="00E7308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80" w:rsidRDefault="00E730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F2" w:rsidRDefault="007B7DF2" w:rsidP="00E73080">
      <w:pPr>
        <w:spacing w:after="0" w:line="240" w:lineRule="auto"/>
      </w:pPr>
      <w:r>
        <w:separator/>
      </w:r>
    </w:p>
  </w:footnote>
  <w:footnote w:type="continuationSeparator" w:id="0">
    <w:p w:rsidR="007B7DF2" w:rsidRDefault="007B7DF2" w:rsidP="00E7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80" w:rsidRDefault="00B9228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29251" o:spid="_x0000_s9227" type="#_x0000_t75" style="position:absolute;margin-left:0;margin-top:0;width:960pt;height:600pt;z-index:-251657216;mso-position-horizontal:center;mso-position-horizontal-relative:margin;mso-position-vertical:center;mso-position-vertical-relative:margin" o:allowincell="f">
          <v:imagedata r:id="rId1" o:title="3ec8377ec38a3b63fbabc10bf67822d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80" w:rsidRDefault="00B9228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29252" o:spid="_x0000_s9228" type="#_x0000_t75" style="position:absolute;margin-left:0;margin-top:0;width:960pt;height:600pt;z-index:-251656192;mso-position-horizontal:center;mso-position-horizontal-relative:margin;mso-position-vertical:center;mso-position-vertical-relative:margin" o:allowincell="f">
          <v:imagedata r:id="rId1" o:title="3ec8377ec38a3b63fbabc10bf67822d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80" w:rsidRDefault="00B9228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729250" o:spid="_x0000_s9226" type="#_x0000_t75" style="position:absolute;margin-left:0;margin-top:0;width:960pt;height:600pt;z-index:-251658240;mso-position-horizontal:center;mso-position-horizontal-relative:margin;mso-position-vertical:center;mso-position-vertical-relative:margin" o:allowincell="f">
          <v:imagedata r:id="rId1" o:title="3ec8377ec38a3b63fbabc10bf67822d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02A2"/>
    <w:multiLevelType w:val="hybridMultilevel"/>
    <w:tmpl w:val="481A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B0737"/>
    <w:multiLevelType w:val="hybridMultilevel"/>
    <w:tmpl w:val="0798BC22"/>
    <w:lvl w:ilvl="0" w:tplc="FF70F6C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229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D93EE5"/>
    <w:rsid w:val="00000ECE"/>
    <w:rsid w:val="0000627F"/>
    <w:rsid w:val="0000695A"/>
    <w:rsid w:val="00015B72"/>
    <w:rsid w:val="00020CE4"/>
    <w:rsid w:val="00023E29"/>
    <w:rsid w:val="00043789"/>
    <w:rsid w:val="0006586C"/>
    <w:rsid w:val="00067660"/>
    <w:rsid w:val="00075C8C"/>
    <w:rsid w:val="000818C1"/>
    <w:rsid w:val="00087643"/>
    <w:rsid w:val="000946A6"/>
    <w:rsid w:val="000A0A9C"/>
    <w:rsid w:val="000B0DEE"/>
    <w:rsid w:val="000B2164"/>
    <w:rsid w:val="000B5FC4"/>
    <w:rsid w:val="000C2F78"/>
    <w:rsid w:val="000E1249"/>
    <w:rsid w:val="00132A23"/>
    <w:rsid w:val="00171630"/>
    <w:rsid w:val="00193C20"/>
    <w:rsid w:val="001E2992"/>
    <w:rsid w:val="0023165F"/>
    <w:rsid w:val="00237165"/>
    <w:rsid w:val="002429D9"/>
    <w:rsid w:val="002479A5"/>
    <w:rsid w:val="00250F9A"/>
    <w:rsid w:val="00251C0F"/>
    <w:rsid w:val="00267446"/>
    <w:rsid w:val="0027444D"/>
    <w:rsid w:val="002F2DCA"/>
    <w:rsid w:val="002F4E15"/>
    <w:rsid w:val="002F7EB6"/>
    <w:rsid w:val="00300971"/>
    <w:rsid w:val="003030A5"/>
    <w:rsid w:val="00372272"/>
    <w:rsid w:val="003A3F99"/>
    <w:rsid w:val="003E0B8F"/>
    <w:rsid w:val="00406709"/>
    <w:rsid w:val="00444A3B"/>
    <w:rsid w:val="004B75CB"/>
    <w:rsid w:val="004D6EA8"/>
    <w:rsid w:val="004E6974"/>
    <w:rsid w:val="004F0B75"/>
    <w:rsid w:val="00505E72"/>
    <w:rsid w:val="00524093"/>
    <w:rsid w:val="00541551"/>
    <w:rsid w:val="005437EF"/>
    <w:rsid w:val="005471BF"/>
    <w:rsid w:val="005868C1"/>
    <w:rsid w:val="005E72EF"/>
    <w:rsid w:val="00663971"/>
    <w:rsid w:val="006849CF"/>
    <w:rsid w:val="00690BB5"/>
    <w:rsid w:val="00697AA8"/>
    <w:rsid w:val="006B398A"/>
    <w:rsid w:val="006B5A67"/>
    <w:rsid w:val="006D5FEB"/>
    <w:rsid w:val="006E4BDA"/>
    <w:rsid w:val="007527F0"/>
    <w:rsid w:val="00775036"/>
    <w:rsid w:val="007B7DF2"/>
    <w:rsid w:val="007C07D2"/>
    <w:rsid w:val="007C553E"/>
    <w:rsid w:val="007E3ADE"/>
    <w:rsid w:val="007F15AB"/>
    <w:rsid w:val="007F3ED8"/>
    <w:rsid w:val="0082087D"/>
    <w:rsid w:val="00824A10"/>
    <w:rsid w:val="00833DCC"/>
    <w:rsid w:val="008625F1"/>
    <w:rsid w:val="008B0AF7"/>
    <w:rsid w:val="008B1452"/>
    <w:rsid w:val="0090233D"/>
    <w:rsid w:val="00950FF3"/>
    <w:rsid w:val="00965D92"/>
    <w:rsid w:val="009748F6"/>
    <w:rsid w:val="009A064B"/>
    <w:rsid w:val="009B4B16"/>
    <w:rsid w:val="009C6BC4"/>
    <w:rsid w:val="009F619C"/>
    <w:rsid w:val="00A407B7"/>
    <w:rsid w:val="00A41012"/>
    <w:rsid w:val="00A45813"/>
    <w:rsid w:val="00A51B45"/>
    <w:rsid w:val="00A55C61"/>
    <w:rsid w:val="00AA5E67"/>
    <w:rsid w:val="00AC53BF"/>
    <w:rsid w:val="00AD5192"/>
    <w:rsid w:val="00AE24C8"/>
    <w:rsid w:val="00AE2AD6"/>
    <w:rsid w:val="00AF3079"/>
    <w:rsid w:val="00B12015"/>
    <w:rsid w:val="00B22CD5"/>
    <w:rsid w:val="00B23B97"/>
    <w:rsid w:val="00B378E1"/>
    <w:rsid w:val="00B92286"/>
    <w:rsid w:val="00B978F2"/>
    <w:rsid w:val="00BA4A3A"/>
    <w:rsid w:val="00BB2671"/>
    <w:rsid w:val="00BB7CC9"/>
    <w:rsid w:val="00BC5F30"/>
    <w:rsid w:val="00C13425"/>
    <w:rsid w:val="00C45D2D"/>
    <w:rsid w:val="00C514FE"/>
    <w:rsid w:val="00C801EF"/>
    <w:rsid w:val="00C91128"/>
    <w:rsid w:val="00C97F47"/>
    <w:rsid w:val="00CA29E0"/>
    <w:rsid w:val="00CD6880"/>
    <w:rsid w:val="00D25A1F"/>
    <w:rsid w:val="00D275ED"/>
    <w:rsid w:val="00D93EE5"/>
    <w:rsid w:val="00DA1F19"/>
    <w:rsid w:val="00DC44E7"/>
    <w:rsid w:val="00DD75C7"/>
    <w:rsid w:val="00DE7550"/>
    <w:rsid w:val="00DF035E"/>
    <w:rsid w:val="00E17012"/>
    <w:rsid w:val="00E40C52"/>
    <w:rsid w:val="00E607A2"/>
    <w:rsid w:val="00E71560"/>
    <w:rsid w:val="00E73080"/>
    <w:rsid w:val="00E853EA"/>
    <w:rsid w:val="00EA07D4"/>
    <w:rsid w:val="00EB2920"/>
    <w:rsid w:val="00EF5E3D"/>
    <w:rsid w:val="00F06448"/>
    <w:rsid w:val="00F8498D"/>
    <w:rsid w:val="00FB77D2"/>
    <w:rsid w:val="00FE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5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53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B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B5FC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3080"/>
  </w:style>
  <w:style w:type="paragraph" w:styleId="aa">
    <w:name w:val="footer"/>
    <w:basedOn w:val="a"/>
    <w:link w:val="ab"/>
    <w:uiPriority w:val="99"/>
    <w:semiHidden/>
    <w:unhideWhenUsed/>
    <w:rsid w:val="00E7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3080"/>
  </w:style>
  <w:style w:type="character" w:styleId="ac">
    <w:name w:val="FollowedHyperlink"/>
    <w:basedOn w:val="a0"/>
    <w:uiPriority w:val="99"/>
    <w:semiHidden/>
    <w:unhideWhenUsed/>
    <w:rsid w:val="00505E72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5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5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53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dkinel.jimdofree.com/%D0%B8%D1%8E%D0%BD%D1%8C-%D0%BEn-line-%D0%B0%D0%BA%D1%82%D0%B8%D0%B2%D0%BD%D0%BE%D1%81%D1%82%D0%B8/" TargetMode="External"/><Relationship Id="rId13" Type="http://schemas.openxmlformats.org/officeDocument/2006/relationships/hyperlink" Target="https://vk.com/club178561339" TargetMode="External"/><Relationship Id="rId18" Type="http://schemas.openxmlformats.org/officeDocument/2006/relationships/hyperlink" Target="https://vk.com/club178561339" TargetMode="External"/><Relationship Id="rId26" Type="http://schemas.openxmlformats.org/officeDocument/2006/relationships/hyperlink" Target="https://vk.com/feed?section=search&amp;q=%23%D0%9A%D0%9D%D0%90%D0%9C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club178561339" TargetMode="External"/><Relationship Id="rId17" Type="http://schemas.openxmlformats.org/officeDocument/2006/relationships/hyperlink" Target="https://vk.com/club178561339" TargetMode="External"/><Relationship Id="rId25" Type="http://schemas.openxmlformats.org/officeDocument/2006/relationships/hyperlink" Target="https://vk.com/feed?section=search&amp;q=%23%D0%9F%D0%A0%D0%90%D0%97%D0%94%D0%9D%D0%98%D0%9A" TargetMode="External"/><Relationship Id="rId33" Type="http://schemas.openxmlformats.org/officeDocument/2006/relationships/hyperlink" Target="https://vk.com/club178561339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k.com/club178561339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vk.com/club17856133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78561339" TargetMode="External"/><Relationship Id="rId24" Type="http://schemas.openxmlformats.org/officeDocument/2006/relationships/hyperlink" Target="https://vk.com/club178561339" TargetMode="External"/><Relationship Id="rId32" Type="http://schemas.openxmlformats.org/officeDocument/2006/relationships/hyperlink" Target="https://vk.com/club178561339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78561339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footer" Target="footer1.xml"/><Relationship Id="rId10" Type="http://schemas.openxmlformats.org/officeDocument/2006/relationships/hyperlink" Target="https://vk.com/club178561339" TargetMode="External"/><Relationship Id="rId19" Type="http://schemas.openxmlformats.org/officeDocument/2006/relationships/hyperlink" Target="https://vk.com/club178561339" TargetMode="External"/><Relationship Id="rId31" Type="http://schemas.openxmlformats.org/officeDocument/2006/relationships/hyperlink" Target="mailto:cdo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78561339" TargetMode="External"/><Relationship Id="rId14" Type="http://schemas.openxmlformats.org/officeDocument/2006/relationships/hyperlink" Target="https://vk.com/club178561339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vk.com/feed?section=search&amp;q=%23%D0%9F%D0%A0%D0%98%D0%A5%D0%9E%D0%94%D0%98%D0%A2" TargetMode="External"/><Relationship Id="rId30" Type="http://schemas.openxmlformats.org/officeDocument/2006/relationships/hyperlink" Target="mailto:cdod@mail.ru" TargetMode="External"/><Relationship Id="rId35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103D3-19AA-4C01-A891-738BD055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01</cp:revision>
  <cp:lastPrinted>2020-12-28T08:06:00Z</cp:lastPrinted>
  <dcterms:created xsi:type="dcterms:W3CDTF">2020-05-29T07:53:00Z</dcterms:created>
  <dcterms:modified xsi:type="dcterms:W3CDTF">2020-12-28T09:06:00Z</dcterms:modified>
</cp:coreProperties>
</file>